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A2" w:rsidRDefault="00C164A2" w:rsidP="00FC4D78">
      <w:pPr>
        <w:jc w:val="center"/>
        <w:rPr>
          <w:b/>
          <w:sz w:val="32"/>
          <w:szCs w:val="32"/>
        </w:rPr>
      </w:pPr>
      <w:r w:rsidRPr="00C164A2">
        <w:rPr>
          <w:b/>
          <w:sz w:val="32"/>
          <w:szCs w:val="32"/>
        </w:rPr>
        <w:t>WNIOSEK O WYPŁATĘ DODATKU ENERGETYCZNEGO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164A2" w:rsidTr="00C164A2">
        <w:tc>
          <w:tcPr>
            <w:tcW w:w="9212" w:type="dxa"/>
            <w:gridSpan w:val="2"/>
            <w:shd w:val="clear" w:color="auto" w:fill="D9D9D9" w:themeFill="background1" w:themeFillShade="D9"/>
          </w:tcPr>
          <w:p w:rsidR="00C164A2" w:rsidRPr="00C164A2" w:rsidRDefault="00C164A2" w:rsidP="00C164A2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22657A">
              <w:rPr>
                <w:sz w:val="26"/>
                <w:szCs w:val="26"/>
              </w:rPr>
              <w:t>Dane osoby ubiegającej się</w:t>
            </w:r>
            <w:r>
              <w:rPr>
                <w:sz w:val="28"/>
                <w:szCs w:val="28"/>
              </w:rPr>
              <w:t>:</w:t>
            </w:r>
          </w:p>
        </w:tc>
      </w:tr>
      <w:tr w:rsidR="00C164A2" w:rsidTr="00C164A2">
        <w:tc>
          <w:tcPr>
            <w:tcW w:w="9212" w:type="dxa"/>
            <w:gridSpan w:val="2"/>
          </w:tcPr>
          <w:p w:rsidR="00C164A2" w:rsidRDefault="00C164A2" w:rsidP="00C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  <w:p w:rsidR="00C164A2" w:rsidRPr="00C164A2" w:rsidRDefault="00C164A2" w:rsidP="00C164A2">
            <w:pPr>
              <w:rPr>
                <w:sz w:val="24"/>
                <w:szCs w:val="24"/>
              </w:rPr>
            </w:pPr>
          </w:p>
        </w:tc>
      </w:tr>
      <w:tr w:rsidR="00C164A2" w:rsidTr="00C164A2">
        <w:tc>
          <w:tcPr>
            <w:tcW w:w="9212" w:type="dxa"/>
            <w:gridSpan w:val="2"/>
          </w:tcPr>
          <w:p w:rsidR="00C164A2" w:rsidRDefault="00C164A2" w:rsidP="00C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  <w:p w:rsidR="00C164A2" w:rsidRPr="00C164A2" w:rsidRDefault="00C164A2" w:rsidP="00C164A2">
            <w:pPr>
              <w:rPr>
                <w:sz w:val="24"/>
                <w:szCs w:val="24"/>
              </w:rPr>
            </w:pPr>
          </w:p>
        </w:tc>
      </w:tr>
      <w:tr w:rsidR="00C164A2" w:rsidTr="00341120">
        <w:tc>
          <w:tcPr>
            <w:tcW w:w="4606" w:type="dxa"/>
          </w:tcPr>
          <w:p w:rsidR="00C164A2" w:rsidRDefault="00C164A2" w:rsidP="00C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  <w:p w:rsidR="00C164A2" w:rsidRDefault="00C164A2" w:rsidP="00C164A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164A2" w:rsidRPr="00C164A2" w:rsidRDefault="00C164A2" w:rsidP="00C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</w:tr>
      <w:tr w:rsidR="00C164A2" w:rsidTr="00C164A2">
        <w:tc>
          <w:tcPr>
            <w:tcW w:w="9212" w:type="dxa"/>
            <w:gridSpan w:val="2"/>
          </w:tcPr>
          <w:p w:rsidR="00C164A2" w:rsidRDefault="00C164A2" w:rsidP="00C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mieszkania:</w:t>
            </w:r>
          </w:p>
          <w:p w:rsidR="00C164A2" w:rsidRDefault="00C164A2" w:rsidP="00C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 ………………………………………………………………………………………………………………………….</w:t>
            </w:r>
          </w:p>
          <w:p w:rsidR="00C164A2" w:rsidRPr="00C164A2" w:rsidRDefault="00C164A2" w:rsidP="00C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………………………………………………………………. Nr domu ……………….. nr mieszkania ………………..</w:t>
            </w:r>
          </w:p>
        </w:tc>
      </w:tr>
    </w:tbl>
    <w:p w:rsidR="00C164A2" w:rsidRDefault="00C164A2" w:rsidP="004F3CC7">
      <w:pPr>
        <w:rPr>
          <w:b/>
          <w:sz w:val="32"/>
          <w:szCs w:val="32"/>
        </w:rPr>
      </w:pPr>
    </w:p>
    <w:p w:rsidR="00403366" w:rsidRDefault="0022657A" w:rsidP="0022657A">
      <w:pPr>
        <w:pStyle w:val="Akapitzlist"/>
        <w:numPr>
          <w:ilvl w:val="0"/>
          <w:numId w:val="1"/>
        </w:numPr>
      </w:pPr>
      <w:r w:rsidRPr="0022657A">
        <w:t>Wnoszę o przyzna</w:t>
      </w:r>
      <w:r w:rsidR="00403366" w:rsidRPr="0022657A">
        <w:t xml:space="preserve">nie </w:t>
      </w:r>
      <w:r w:rsidRPr="0022657A">
        <w:t>dodatku ener</w:t>
      </w:r>
      <w:r w:rsidR="00403366" w:rsidRPr="0022657A">
        <w:t>getyczne</w:t>
      </w:r>
      <w:r w:rsidRPr="0022657A">
        <w:t>go dla gospodarstwa domowego*):</w:t>
      </w:r>
    </w:p>
    <w:p w:rsidR="0022657A" w:rsidRDefault="0022657A" w:rsidP="0022657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wadzonego przez osobę samotną;</w:t>
      </w:r>
    </w:p>
    <w:p w:rsidR="0022657A" w:rsidRDefault="0022657A" w:rsidP="0022657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kładającego się z 2 do 4 osób;</w:t>
      </w:r>
    </w:p>
    <w:p w:rsidR="0022657A" w:rsidRDefault="0022657A" w:rsidP="0022657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kładającego się z co najmniej 5 osób. </w:t>
      </w:r>
    </w:p>
    <w:p w:rsidR="004F3CC7" w:rsidRDefault="0022657A" w:rsidP="0022657A">
      <w:pPr>
        <w:rPr>
          <w:sz w:val="16"/>
          <w:szCs w:val="16"/>
        </w:rPr>
      </w:pPr>
      <w:r w:rsidRPr="0022657A">
        <w:rPr>
          <w:sz w:val="16"/>
          <w:szCs w:val="16"/>
        </w:rPr>
        <w:t>*) właściwe zaznaczyć</w:t>
      </w:r>
    </w:p>
    <w:p w:rsidR="00EB25D2" w:rsidRPr="00EB25D2" w:rsidRDefault="00EB25D2" w:rsidP="00EB25D2">
      <w:pPr>
        <w:pStyle w:val="Akapitzlist"/>
        <w:rPr>
          <w:sz w:val="16"/>
          <w:szCs w:val="16"/>
        </w:rPr>
      </w:pPr>
    </w:p>
    <w:p w:rsidR="00FB6945" w:rsidRDefault="00EB25D2" w:rsidP="00EB25D2">
      <w:pPr>
        <w:pStyle w:val="Akapitzlist"/>
        <w:numPr>
          <w:ilvl w:val="0"/>
          <w:numId w:val="1"/>
        </w:numPr>
      </w:pPr>
      <w:r w:rsidRPr="00EB25D2">
        <w:t xml:space="preserve">Do </w:t>
      </w:r>
      <w:r w:rsidR="00A93347">
        <w:t>wniosku dołączam*):</w:t>
      </w:r>
    </w:p>
    <w:p w:rsidR="00A93347" w:rsidRDefault="00A93347" w:rsidP="00A93347">
      <w:pPr>
        <w:pStyle w:val="Akapitzlist"/>
        <w:numPr>
          <w:ilvl w:val="0"/>
          <w:numId w:val="6"/>
        </w:numPr>
      </w:pPr>
      <w:r>
        <w:t>kopię umowy sprzedaży energii elektrycznej (oryginał do wglądu);</w:t>
      </w:r>
    </w:p>
    <w:p w:rsidR="00A93347" w:rsidRDefault="00A93347" w:rsidP="00A93347">
      <w:pPr>
        <w:pStyle w:val="Akapitzlist"/>
        <w:numPr>
          <w:ilvl w:val="0"/>
          <w:numId w:val="6"/>
        </w:numPr>
      </w:pPr>
      <w:r>
        <w:t>kopię umowy kompleksowej (oryginał do wglądu);</w:t>
      </w:r>
    </w:p>
    <w:p w:rsidR="00A93347" w:rsidRDefault="00A93347" w:rsidP="00A93347">
      <w:pPr>
        <w:pStyle w:val="Akapitzlist"/>
        <w:numPr>
          <w:ilvl w:val="0"/>
          <w:numId w:val="6"/>
        </w:numPr>
      </w:pPr>
      <w:r>
        <w:t xml:space="preserve"> ……………………………………………………………………………………………………...</w:t>
      </w:r>
    </w:p>
    <w:p w:rsidR="00A93347" w:rsidRDefault="00A93347" w:rsidP="00A93347">
      <w:pPr>
        <w:rPr>
          <w:sz w:val="16"/>
          <w:szCs w:val="16"/>
        </w:rPr>
      </w:pPr>
      <w:r w:rsidRPr="0022657A">
        <w:rPr>
          <w:sz w:val="16"/>
          <w:szCs w:val="16"/>
        </w:rPr>
        <w:t>*) właściwe zaznaczyć</w:t>
      </w:r>
    </w:p>
    <w:p w:rsidR="00A93347" w:rsidRDefault="00A93347" w:rsidP="00A93347">
      <w:pPr>
        <w:pStyle w:val="Akapitzlist"/>
        <w:numPr>
          <w:ilvl w:val="0"/>
          <w:numId w:val="1"/>
        </w:numPr>
      </w:pPr>
      <w:r>
        <w:t>Świadomy odpowiedzialności karnej wynikającej z art. 233 §1 Kodeksu Karnego**)</w:t>
      </w:r>
    </w:p>
    <w:p w:rsidR="00A93347" w:rsidRDefault="00A93347" w:rsidP="00A93347">
      <w:pPr>
        <w:pStyle w:val="Akapitzlist"/>
        <w:ind w:left="786"/>
      </w:pPr>
      <w:r>
        <w:t>Oświadczam, że:</w:t>
      </w:r>
    </w:p>
    <w:p w:rsidR="00A93347" w:rsidRDefault="0055228A" w:rsidP="00A93347">
      <w:pPr>
        <w:pStyle w:val="Akapitzlist"/>
        <w:numPr>
          <w:ilvl w:val="0"/>
          <w:numId w:val="3"/>
        </w:numPr>
      </w:pPr>
      <w:r>
        <w:t>Zapoznałam/e</w:t>
      </w:r>
      <w:r w:rsidR="00A93347">
        <w:t>m się z warunkami uprawniającymi do przyznania dodatku energetycznego;</w:t>
      </w:r>
    </w:p>
    <w:p w:rsidR="00A93347" w:rsidRDefault="00A93347" w:rsidP="00A93347">
      <w:pPr>
        <w:pStyle w:val="Akapitzlist"/>
        <w:numPr>
          <w:ilvl w:val="0"/>
          <w:numId w:val="3"/>
        </w:numPr>
      </w:pPr>
      <w:r>
        <w:t>Został mi przyznany dodatek mieszkaniowy w okresie od …………………. do ………………….;</w:t>
      </w:r>
    </w:p>
    <w:p w:rsidR="00A93347" w:rsidRDefault="00A93347" w:rsidP="00A93347">
      <w:pPr>
        <w:pStyle w:val="Akapitzlist"/>
        <w:numPr>
          <w:ilvl w:val="0"/>
          <w:numId w:val="3"/>
        </w:numPr>
      </w:pPr>
      <w:r>
        <w:t>Jestem stroną umowy kompleksowej/umowy sprzedaży***) energii elektrycznej zawartej z przedsiębiorstwem energetycznym oraz zamieszkuję w miejscu dostarczania energii elektrycznej usytuowanym w pkt. 1;</w:t>
      </w:r>
    </w:p>
    <w:p w:rsidR="00A93347" w:rsidRDefault="00A93347" w:rsidP="00A93347">
      <w:pPr>
        <w:pStyle w:val="Akapitzlist"/>
        <w:numPr>
          <w:ilvl w:val="0"/>
          <w:numId w:val="3"/>
        </w:numPr>
      </w:pPr>
      <w:r>
        <w:t>Powyższe dane są prawdziwe.</w:t>
      </w:r>
    </w:p>
    <w:p w:rsidR="00A93347" w:rsidRDefault="00A93347" w:rsidP="00A93347">
      <w:pPr>
        <w:pStyle w:val="Akapitzlist"/>
        <w:ind w:left="1146"/>
      </w:pPr>
    </w:p>
    <w:p w:rsidR="00A93347" w:rsidRDefault="00A93347" w:rsidP="00A93347">
      <w:pPr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Pr="002F192E">
        <w:rPr>
          <w:sz w:val="16"/>
          <w:szCs w:val="16"/>
        </w:rPr>
        <w:t>)</w:t>
      </w:r>
      <w:r>
        <w:rPr>
          <w:sz w:val="16"/>
          <w:szCs w:val="16"/>
        </w:rPr>
        <w:t xml:space="preserve"> Kto, składając zaznania mające służyć za dowód w postępowaniu sądowym lub w innym postępowaniu prowadzonym na podstawie      ustawy, zaznaję nie prawdę lub zataja prawdę, podlega karze pozbawienia wolności od 6 miesięcy do lat 8.</w:t>
      </w:r>
    </w:p>
    <w:p w:rsidR="00FB6945" w:rsidRDefault="00A93347" w:rsidP="0022657A">
      <w:pPr>
        <w:rPr>
          <w:sz w:val="16"/>
          <w:szCs w:val="16"/>
        </w:rPr>
      </w:pPr>
      <w:r>
        <w:rPr>
          <w:sz w:val="16"/>
          <w:szCs w:val="16"/>
        </w:rPr>
        <w:t>*)</w:t>
      </w:r>
      <w:r w:rsidRPr="00FB6945">
        <w:rPr>
          <w:sz w:val="16"/>
          <w:szCs w:val="16"/>
        </w:rPr>
        <w:t xml:space="preserve"> </w:t>
      </w:r>
      <w:r w:rsidRPr="0022657A">
        <w:rPr>
          <w:sz w:val="16"/>
          <w:szCs w:val="16"/>
        </w:rPr>
        <w:t>właściwe zaznaczy</w:t>
      </w:r>
    </w:p>
    <w:p w:rsidR="00FB6945" w:rsidRDefault="00FB6945" w:rsidP="00FB6945">
      <w:pPr>
        <w:spacing w:after="0"/>
        <w:jc w:val="right"/>
      </w:pPr>
    </w:p>
    <w:p w:rsidR="003B2851" w:rsidRDefault="003B2851" w:rsidP="00FB6945">
      <w:pPr>
        <w:spacing w:after="0"/>
        <w:jc w:val="right"/>
        <w:rPr>
          <w:sz w:val="16"/>
          <w:szCs w:val="16"/>
        </w:rPr>
      </w:pPr>
    </w:p>
    <w:p w:rsidR="000A7FE6" w:rsidRDefault="000A7FE6" w:rsidP="00FB6945">
      <w:pPr>
        <w:spacing w:after="0"/>
        <w:jc w:val="right"/>
        <w:rPr>
          <w:sz w:val="16"/>
          <w:szCs w:val="16"/>
        </w:rPr>
      </w:pPr>
    </w:p>
    <w:p w:rsidR="000A7FE6" w:rsidRPr="00FB6945" w:rsidRDefault="000A7FE6" w:rsidP="00FB6945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17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054490" w:rsidTr="001702CC">
        <w:tc>
          <w:tcPr>
            <w:tcW w:w="8568" w:type="dxa"/>
            <w:gridSpan w:val="34"/>
            <w:shd w:val="clear" w:color="auto" w:fill="D9D9D9" w:themeFill="background1" w:themeFillShade="D9"/>
          </w:tcPr>
          <w:p w:rsidR="00054490" w:rsidRPr="00FC4D78" w:rsidRDefault="00054490" w:rsidP="001702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</w:t>
            </w:r>
            <w:r w:rsidRPr="00FC4D78">
              <w:rPr>
                <w:sz w:val="28"/>
                <w:szCs w:val="28"/>
              </w:rPr>
              <w:t>Spo</w:t>
            </w:r>
            <w:r>
              <w:rPr>
                <w:sz w:val="28"/>
                <w:szCs w:val="28"/>
              </w:rPr>
              <w:t>sób przekazywania wypłaty dodatku energetycznego:</w:t>
            </w:r>
          </w:p>
        </w:tc>
      </w:tr>
      <w:tr w:rsidR="00054490" w:rsidTr="001702CC">
        <w:tc>
          <w:tcPr>
            <w:tcW w:w="8568" w:type="dxa"/>
            <w:gridSpan w:val="34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energetyczny proszę przekazywać na wskazany rachunek bankowy:</w:t>
            </w:r>
          </w:p>
          <w:p w:rsidR="00054490" w:rsidRPr="009F1787" w:rsidRDefault="00054490" w:rsidP="001702CC">
            <w:pPr>
              <w:jc w:val="both"/>
              <w:rPr>
                <w:b/>
                <w:sz w:val="20"/>
                <w:szCs w:val="20"/>
              </w:rPr>
            </w:pPr>
            <w:r w:rsidRPr="009F1787">
              <w:rPr>
                <w:b/>
                <w:sz w:val="20"/>
                <w:szCs w:val="20"/>
              </w:rPr>
              <w:t>Nr rachunku bankowego:</w:t>
            </w:r>
          </w:p>
        </w:tc>
      </w:tr>
      <w:tr w:rsidR="00054490" w:rsidTr="001702CC">
        <w:tc>
          <w:tcPr>
            <w:tcW w:w="317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054490" w:rsidRDefault="00054490" w:rsidP="001702CC">
            <w:pPr>
              <w:jc w:val="both"/>
              <w:rPr>
                <w:sz w:val="20"/>
                <w:szCs w:val="20"/>
              </w:rPr>
            </w:pPr>
          </w:p>
        </w:tc>
      </w:tr>
    </w:tbl>
    <w:p w:rsidR="00054490" w:rsidRDefault="00054490" w:rsidP="00054490">
      <w:pPr>
        <w:ind w:left="720"/>
        <w:jc w:val="both"/>
        <w:rPr>
          <w:sz w:val="20"/>
          <w:szCs w:val="20"/>
        </w:rPr>
      </w:pPr>
    </w:p>
    <w:p w:rsidR="00054490" w:rsidRPr="00CE04F0" w:rsidRDefault="00054490" w:rsidP="00054490">
      <w:pPr>
        <w:jc w:val="both"/>
        <w:rPr>
          <w:sz w:val="20"/>
          <w:szCs w:val="20"/>
        </w:rPr>
      </w:pPr>
      <w:r>
        <w:rPr>
          <w:sz w:val="20"/>
          <w:szCs w:val="20"/>
        </w:rPr>
        <w:t>Oświadczam, że jestem właścicielem/ współwłaścicielem/ osobą upoważnioną*) do w/w bankowego.</w:t>
      </w:r>
    </w:p>
    <w:p w:rsidR="00054490" w:rsidRDefault="00054490" w:rsidP="00054490">
      <w:pPr>
        <w:rPr>
          <w:sz w:val="16"/>
          <w:szCs w:val="16"/>
        </w:rPr>
      </w:pPr>
      <w:r>
        <w:rPr>
          <w:sz w:val="16"/>
          <w:szCs w:val="16"/>
        </w:rPr>
        <w:t>*)</w:t>
      </w:r>
      <w:r w:rsidRPr="00FB6945">
        <w:rPr>
          <w:sz w:val="16"/>
          <w:szCs w:val="16"/>
        </w:rPr>
        <w:t xml:space="preserve"> </w:t>
      </w:r>
      <w:r w:rsidRPr="0022657A">
        <w:rPr>
          <w:sz w:val="16"/>
          <w:szCs w:val="16"/>
        </w:rPr>
        <w:t>właściwe zaznaczy</w:t>
      </w:r>
      <w:r w:rsidR="003B2851">
        <w:rPr>
          <w:sz w:val="16"/>
          <w:szCs w:val="16"/>
        </w:rPr>
        <w:t xml:space="preserve"> </w:t>
      </w:r>
    </w:p>
    <w:p w:rsidR="003B2851" w:rsidRDefault="003B2851" w:rsidP="003B2851">
      <w:pPr>
        <w:spacing w:after="0"/>
        <w:jc w:val="right"/>
      </w:pPr>
      <w:r w:rsidRPr="00FB6945">
        <w:t>………………………………………………</w:t>
      </w:r>
      <w:r>
        <w:t>…………..</w:t>
      </w:r>
    </w:p>
    <w:p w:rsidR="003B2851" w:rsidRDefault="003B2851" w:rsidP="003B285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(data, czytelny podpis osoby ubiegającej się)</w:t>
      </w:r>
    </w:p>
    <w:p w:rsidR="00FB6945" w:rsidRPr="00FB6945" w:rsidRDefault="00FB6945" w:rsidP="003B2851">
      <w:pPr>
        <w:spacing w:after="0"/>
      </w:pPr>
    </w:p>
    <w:p w:rsidR="003B2851" w:rsidRDefault="003B2851" w:rsidP="003B2851">
      <w:pPr>
        <w:jc w:val="center"/>
        <w:rPr>
          <w:b/>
          <w:sz w:val="28"/>
          <w:szCs w:val="28"/>
        </w:rPr>
      </w:pPr>
    </w:p>
    <w:p w:rsidR="00054490" w:rsidRDefault="005C4519" w:rsidP="003B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czenie</w:t>
      </w:r>
    </w:p>
    <w:p w:rsidR="00EB25D2" w:rsidRPr="00CE04F0" w:rsidRDefault="005C4519" w:rsidP="00DD5E6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CE04F0">
        <w:rPr>
          <w:sz w:val="20"/>
          <w:szCs w:val="20"/>
        </w:rPr>
        <w:t xml:space="preserve">Dodatek energetyczny przysługuje </w:t>
      </w:r>
      <w:r w:rsidR="00EB25D2" w:rsidRPr="00CE04F0">
        <w:rPr>
          <w:sz w:val="20"/>
          <w:szCs w:val="20"/>
        </w:rPr>
        <w:t>odbiorcy wrażliwemu energii elektrycznej tj. osobie, której przyznano dodatek m</w:t>
      </w:r>
      <w:r w:rsidR="00A93347" w:rsidRPr="00CE04F0">
        <w:rPr>
          <w:sz w:val="20"/>
          <w:szCs w:val="20"/>
        </w:rPr>
        <w:t xml:space="preserve">ieszkaniowy w rozumieniu art. 2 ustawy z dnia 21 czerwca o dodatkach mieszkaniowych (tj. Dz. U. z 2017r. poz. 180, z </w:t>
      </w:r>
      <w:proofErr w:type="spellStart"/>
      <w:r w:rsidR="00A93347" w:rsidRPr="00CE04F0">
        <w:rPr>
          <w:sz w:val="20"/>
          <w:szCs w:val="20"/>
        </w:rPr>
        <w:t>późn</w:t>
      </w:r>
      <w:proofErr w:type="spellEnd"/>
      <w:r w:rsidR="00A93347" w:rsidRPr="00CE04F0">
        <w:rPr>
          <w:sz w:val="20"/>
          <w:szCs w:val="20"/>
        </w:rPr>
        <w:t>. zm.), która jest stroną umowy kompleksowej lub umowy sprzedaży energii elektrycznej zawartej z przedsiębiorstwem energetycznym i zamieszkuje w miejscu dostarczania energii elektrycznej.</w:t>
      </w:r>
    </w:p>
    <w:p w:rsidR="00A93347" w:rsidRPr="00CE04F0" w:rsidRDefault="00A93347" w:rsidP="00DD5E65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CE04F0">
        <w:rPr>
          <w:sz w:val="20"/>
          <w:szCs w:val="20"/>
        </w:rPr>
        <w:t>Dodatek energetyczny wynosi rocznie</w:t>
      </w:r>
      <w:r w:rsidR="00C477FC" w:rsidRPr="00CE04F0">
        <w:rPr>
          <w:sz w:val="20"/>
          <w:szCs w:val="20"/>
        </w:rPr>
        <w:t xml:space="preserve"> nie więcej niż 30% iloczynu limitu</w:t>
      </w:r>
      <w:r w:rsidR="00CE04F0" w:rsidRPr="00CE04F0">
        <w:rPr>
          <w:sz w:val="20"/>
          <w:szCs w:val="20"/>
        </w:rPr>
        <w:t xml:space="preserve"> zużycia energii elektrycznej oraz średniej ceny energii elektrycznej dla odbiorcy energii elekt</w:t>
      </w:r>
      <w:r w:rsidR="00FC4D78">
        <w:rPr>
          <w:sz w:val="20"/>
          <w:szCs w:val="20"/>
        </w:rPr>
        <w:t>r</w:t>
      </w:r>
      <w:r w:rsidR="00CE04F0" w:rsidRPr="00CE04F0">
        <w:rPr>
          <w:sz w:val="20"/>
          <w:szCs w:val="20"/>
        </w:rPr>
        <w:t>ycznej w gospodarstwie domowym, ogłoszonej na podstawie art. Ust. 2 pkt. 18 lit. D., ustawy z dnia 10 kwietnia 1997r. – Prawo energetyczne ( Dz. U. z 2019r. poz. 755, 730).</w:t>
      </w:r>
    </w:p>
    <w:p w:rsidR="00CE04F0" w:rsidRPr="00CE04F0" w:rsidRDefault="00CE04F0" w:rsidP="00DD5E65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CE04F0">
        <w:rPr>
          <w:sz w:val="20"/>
          <w:szCs w:val="20"/>
        </w:rPr>
        <w:t xml:space="preserve">Wysokość limitu, o którym mowa w </w:t>
      </w:r>
      <w:proofErr w:type="spellStart"/>
      <w:r w:rsidRPr="00CE04F0">
        <w:rPr>
          <w:sz w:val="20"/>
          <w:szCs w:val="20"/>
        </w:rPr>
        <w:t>pkt</w:t>
      </w:r>
      <w:proofErr w:type="spellEnd"/>
      <w:r w:rsidRPr="00CE04F0">
        <w:rPr>
          <w:sz w:val="20"/>
          <w:szCs w:val="20"/>
        </w:rPr>
        <w:t xml:space="preserve"> 2 wynosi:</w:t>
      </w:r>
    </w:p>
    <w:p w:rsidR="00CE04F0" w:rsidRPr="00CE04F0" w:rsidRDefault="00CE04F0" w:rsidP="00DD5E65">
      <w:pPr>
        <w:pStyle w:val="Akapitzlist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CE04F0">
        <w:rPr>
          <w:sz w:val="20"/>
          <w:szCs w:val="20"/>
        </w:rPr>
        <w:t xml:space="preserve">900 </w:t>
      </w:r>
      <w:proofErr w:type="spellStart"/>
      <w:r w:rsidRPr="00CE04F0">
        <w:rPr>
          <w:sz w:val="20"/>
          <w:szCs w:val="20"/>
        </w:rPr>
        <w:t>kWh</w:t>
      </w:r>
      <w:proofErr w:type="spellEnd"/>
      <w:r w:rsidRPr="00CE04F0">
        <w:rPr>
          <w:sz w:val="20"/>
          <w:szCs w:val="20"/>
        </w:rPr>
        <w:t xml:space="preserve"> w roku kalendarzowym – dla gospodarstwa domowego prowadzonego przez osobę samotną;</w:t>
      </w:r>
    </w:p>
    <w:p w:rsidR="00CE04F0" w:rsidRPr="00CE04F0" w:rsidRDefault="00CE04F0" w:rsidP="00DD5E65">
      <w:pPr>
        <w:pStyle w:val="Akapitzlist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CE04F0">
        <w:rPr>
          <w:sz w:val="20"/>
          <w:szCs w:val="20"/>
        </w:rPr>
        <w:t xml:space="preserve">1250 </w:t>
      </w:r>
      <w:proofErr w:type="spellStart"/>
      <w:r w:rsidRPr="00CE04F0">
        <w:rPr>
          <w:sz w:val="20"/>
          <w:szCs w:val="20"/>
        </w:rPr>
        <w:t>kWh</w:t>
      </w:r>
      <w:proofErr w:type="spellEnd"/>
      <w:r w:rsidRPr="00CE04F0">
        <w:rPr>
          <w:sz w:val="20"/>
          <w:szCs w:val="20"/>
        </w:rPr>
        <w:t xml:space="preserve"> w roku kalendarzowym – dla gospodarstwa domowego składającego się z 2 do 4 osób;</w:t>
      </w:r>
    </w:p>
    <w:p w:rsidR="00CE04F0" w:rsidRPr="00CE04F0" w:rsidRDefault="00CE04F0" w:rsidP="00DD5E65">
      <w:pPr>
        <w:pStyle w:val="Akapitzlist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CE04F0">
        <w:rPr>
          <w:sz w:val="20"/>
          <w:szCs w:val="20"/>
        </w:rPr>
        <w:t xml:space="preserve">1500 </w:t>
      </w:r>
      <w:proofErr w:type="spellStart"/>
      <w:r w:rsidRPr="00CE04F0">
        <w:rPr>
          <w:sz w:val="20"/>
          <w:szCs w:val="20"/>
        </w:rPr>
        <w:t>kWh</w:t>
      </w:r>
      <w:proofErr w:type="spellEnd"/>
      <w:r w:rsidRPr="00CE04F0">
        <w:rPr>
          <w:sz w:val="20"/>
          <w:szCs w:val="20"/>
        </w:rPr>
        <w:t xml:space="preserve"> w roku kalendarzowym – dla gospodarstwa domowego składającego się z co najmniej 5 osób.</w:t>
      </w:r>
    </w:p>
    <w:p w:rsidR="00CE04F0" w:rsidRPr="00CE04F0" w:rsidRDefault="00CE04F0" w:rsidP="00DD5E6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CE04F0">
        <w:rPr>
          <w:sz w:val="20"/>
          <w:szCs w:val="20"/>
        </w:rPr>
        <w:t>Dodatek energetyczny wynosi miesięcznie 1/12 kwoty rocznej dodatku energetycznego ogłoszonej przez ministra do spraw gospodarki na podstawie art. 5c ust. 4 ustawy – Prawo energetyczne.</w:t>
      </w:r>
    </w:p>
    <w:p w:rsidR="00CE04F0" w:rsidRDefault="00FC4D78" w:rsidP="00DD5E6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FC4D78">
        <w:rPr>
          <w:sz w:val="20"/>
          <w:szCs w:val="20"/>
        </w:rPr>
        <w:t>W przypadku</w:t>
      </w:r>
      <w:r>
        <w:rPr>
          <w:sz w:val="20"/>
          <w:szCs w:val="20"/>
        </w:rPr>
        <w:t>:</w:t>
      </w:r>
    </w:p>
    <w:p w:rsidR="00FC4D78" w:rsidRDefault="00FC4D78" w:rsidP="00DD5E6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- rozwiązania umowy kompleksowej/umowy sprzedaży energii elektrycznej zawartej z przedsiębiorstwem energetycznym,</w:t>
      </w:r>
    </w:p>
    <w:p w:rsidR="00FC4D78" w:rsidRDefault="00FC4D78" w:rsidP="00DD5E6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Zaprzestania zamieszkiwania w miejscu dostarczenia elektrycznej w/w miejscu zamieszkania,</w:t>
      </w:r>
    </w:p>
    <w:p w:rsidR="00FC4D78" w:rsidRDefault="00FC4D78" w:rsidP="00DD5E6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Zmiany liczby osób w gospodarstwie domowym mającej wpływ na wysokość przyznanego dodatku energetycznego,</w:t>
      </w:r>
    </w:p>
    <w:p w:rsidR="00FC4D78" w:rsidRPr="00FC4D78" w:rsidRDefault="00FC4D78" w:rsidP="00DD5E65">
      <w:pPr>
        <w:pStyle w:val="Akapitzlist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Poinformuję o tym fakcie tut. Ośrodek w terminie 7 dni od zaistniałej okoliczności.</w:t>
      </w:r>
    </w:p>
    <w:p w:rsidR="00FC4D78" w:rsidRDefault="00FC4D78" w:rsidP="00FC4D78">
      <w:pPr>
        <w:spacing w:after="0"/>
        <w:jc w:val="right"/>
      </w:pPr>
    </w:p>
    <w:p w:rsidR="00FC4D78" w:rsidRDefault="00FC4D78" w:rsidP="00FC4D78">
      <w:pPr>
        <w:spacing w:after="0"/>
        <w:jc w:val="right"/>
      </w:pPr>
      <w:r w:rsidRPr="00FB6945">
        <w:t>………………………………………………</w:t>
      </w:r>
      <w:r>
        <w:t>…………..</w:t>
      </w:r>
    </w:p>
    <w:p w:rsidR="00FC4D78" w:rsidRDefault="00FC4D78" w:rsidP="00FC4D7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(data, czytelny podpis osoby ubiegającej się)</w:t>
      </w:r>
    </w:p>
    <w:p w:rsidR="009F1787" w:rsidRDefault="009F1787" w:rsidP="00DD5E65">
      <w:pPr>
        <w:jc w:val="both"/>
        <w:rPr>
          <w:sz w:val="20"/>
          <w:szCs w:val="20"/>
        </w:rPr>
      </w:pPr>
    </w:p>
    <w:p w:rsidR="00DD5E65" w:rsidRDefault="00054490" w:rsidP="00054490">
      <w:pPr>
        <w:tabs>
          <w:tab w:val="left" w:pos="7186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C4519" w:rsidRPr="00EB25D2" w:rsidRDefault="005C4519" w:rsidP="00EB25D2">
      <w:pPr>
        <w:rPr>
          <w:b/>
        </w:rPr>
      </w:pPr>
    </w:p>
    <w:sectPr w:rsidR="005C4519" w:rsidRPr="00EB25D2" w:rsidSect="0094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6E" w:rsidRDefault="00B1136E" w:rsidP="002F192E">
      <w:pPr>
        <w:spacing w:after="0" w:line="240" w:lineRule="auto"/>
      </w:pPr>
      <w:r>
        <w:separator/>
      </w:r>
    </w:p>
  </w:endnote>
  <w:endnote w:type="continuationSeparator" w:id="0">
    <w:p w:rsidR="00B1136E" w:rsidRDefault="00B1136E" w:rsidP="002F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6E" w:rsidRDefault="00B1136E" w:rsidP="002F192E">
      <w:pPr>
        <w:spacing w:after="0" w:line="240" w:lineRule="auto"/>
      </w:pPr>
      <w:r>
        <w:separator/>
      </w:r>
    </w:p>
  </w:footnote>
  <w:footnote w:type="continuationSeparator" w:id="0">
    <w:p w:rsidR="00B1136E" w:rsidRDefault="00B1136E" w:rsidP="002F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984"/>
    <w:multiLevelType w:val="hybridMultilevel"/>
    <w:tmpl w:val="620E480A"/>
    <w:lvl w:ilvl="0" w:tplc="1C6EE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B6CA6"/>
    <w:multiLevelType w:val="hybridMultilevel"/>
    <w:tmpl w:val="66181C6E"/>
    <w:lvl w:ilvl="0" w:tplc="637CE5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1315E"/>
    <w:multiLevelType w:val="hybridMultilevel"/>
    <w:tmpl w:val="232838B6"/>
    <w:lvl w:ilvl="0" w:tplc="BDE825C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5421"/>
    <w:multiLevelType w:val="hybridMultilevel"/>
    <w:tmpl w:val="88E66048"/>
    <w:lvl w:ilvl="0" w:tplc="BEFA0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B71A40"/>
    <w:multiLevelType w:val="hybridMultilevel"/>
    <w:tmpl w:val="D018D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1E38"/>
    <w:multiLevelType w:val="hybridMultilevel"/>
    <w:tmpl w:val="10F62F32"/>
    <w:lvl w:ilvl="0" w:tplc="B720D7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8E50D3"/>
    <w:multiLevelType w:val="hybridMultilevel"/>
    <w:tmpl w:val="CCF0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E28DD"/>
    <w:multiLevelType w:val="hybridMultilevel"/>
    <w:tmpl w:val="6BA40D66"/>
    <w:lvl w:ilvl="0" w:tplc="3384A4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4A2"/>
    <w:rsid w:val="00054490"/>
    <w:rsid w:val="000A7FE6"/>
    <w:rsid w:val="0022657A"/>
    <w:rsid w:val="002C2767"/>
    <w:rsid w:val="002F192E"/>
    <w:rsid w:val="003B2851"/>
    <w:rsid w:val="00403366"/>
    <w:rsid w:val="00445EA9"/>
    <w:rsid w:val="004F3CC7"/>
    <w:rsid w:val="00543D70"/>
    <w:rsid w:val="0055228A"/>
    <w:rsid w:val="005C4519"/>
    <w:rsid w:val="006D552F"/>
    <w:rsid w:val="007E1B89"/>
    <w:rsid w:val="00945451"/>
    <w:rsid w:val="009B1494"/>
    <w:rsid w:val="009F1787"/>
    <w:rsid w:val="00A93347"/>
    <w:rsid w:val="00AF69E4"/>
    <w:rsid w:val="00B1136E"/>
    <w:rsid w:val="00B13B31"/>
    <w:rsid w:val="00B82B29"/>
    <w:rsid w:val="00C164A2"/>
    <w:rsid w:val="00C477FC"/>
    <w:rsid w:val="00CE04F0"/>
    <w:rsid w:val="00CF5B57"/>
    <w:rsid w:val="00DD5E65"/>
    <w:rsid w:val="00EB25D2"/>
    <w:rsid w:val="00FB6945"/>
    <w:rsid w:val="00FC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4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164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9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9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9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F48C-BE3F-45C9-9F1E-3DCCA79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idz</dc:creator>
  <cp:lastModifiedBy>Wioletta Widz</cp:lastModifiedBy>
  <cp:revision>6</cp:revision>
  <cp:lastPrinted>2019-06-06T09:09:00Z</cp:lastPrinted>
  <dcterms:created xsi:type="dcterms:W3CDTF">2019-06-06T09:02:00Z</dcterms:created>
  <dcterms:modified xsi:type="dcterms:W3CDTF">2019-07-10T10:19:00Z</dcterms:modified>
</cp:coreProperties>
</file>